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577B3C03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F7622F">
        <w:rPr>
          <w:rFonts w:ascii="Times New Roman" w:eastAsia="Times New Roman" w:hAnsi="Times New Roman" w:cs="Times New Roman"/>
          <w:bCs/>
          <w:sz w:val="22"/>
        </w:rPr>
        <w:t>13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F7622F">
        <w:rPr>
          <w:rFonts w:ascii="Times New Roman" w:eastAsia="Times New Roman" w:hAnsi="Times New Roman" w:cs="Times New Roman"/>
          <w:bCs/>
          <w:sz w:val="22"/>
        </w:rPr>
        <w:t>05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710062CF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1D63C1">
        <w:rPr>
          <w:rFonts w:ascii="Times New Roman" w:eastAsia="Times New Roman" w:hAnsi="Times New Roman" w:cs="Times New Roman"/>
          <w:b/>
          <w:bCs/>
          <w:sz w:val="22"/>
          <w:szCs w:val="22"/>
        </w:rPr>
        <w:t>166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7E79DFAD" w14:textId="55E8A3BF" w:rsidR="00AF42EC" w:rsidRDefault="00F7622F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7622F">
        <w:rPr>
          <w:rFonts w:ascii="Times New Roman" w:eastAsia="Times New Roman" w:hAnsi="Times New Roman" w:cs="Times New Roman"/>
          <w:b/>
          <w:bCs/>
          <w:sz w:val="22"/>
          <w:szCs w:val="22"/>
        </w:rPr>
        <w:t>wyłonienie Wykonawcy w zakresie przeprowadzenia certyfikowanych egzaminów zewnętrznych oraz wydania certyfikatów potwierdzających zdobycie poziomu biegłości językowej dla studentów Uniwersytetu Jagiellońskiego z języka angielskiego IELTS Academic (International English Language Testing System).</w:t>
      </w:r>
    </w:p>
    <w:p w14:paraId="58DEB6F8" w14:textId="77777777" w:rsidR="00F7622F" w:rsidRPr="005E5A2C" w:rsidRDefault="00F7622F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543BED8B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B052AE">
        <w:rPr>
          <w:rFonts w:ascii="Times New Roman" w:eastAsia="Times New Roman" w:hAnsi="Times New Roman" w:cs="Times New Roman"/>
          <w:b/>
          <w:bCs/>
          <w:sz w:val="22"/>
          <w:szCs w:val="22"/>
        </w:rPr>
        <w:t>13</w:t>
      </w:r>
      <w:r w:rsidR="001D63C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B7414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B052AE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B052AE">
        <w:rPr>
          <w:rFonts w:ascii="Times New Roman" w:eastAsia="Times New Roman" w:hAnsi="Times New Roman" w:cs="Times New Roman"/>
          <w:b/>
          <w:bCs/>
          <w:sz w:val="22"/>
          <w:szCs w:val="22"/>
        </w:rPr>
        <w:t>09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38F3AB25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453625">
        <w:rPr>
          <w:rFonts w:ascii="Times New Roman" w:eastAsia="Times New Roman" w:hAnsi="Times New Roman" w:cs="Times New Roman"/>
          <w:sz w:val="22"/>
          <w:szCs w:val="22"/>
        </w:rPr>
        <w:t>o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5A71">
        <w:rPr>
          <w:rFonts w:ascii="Times New Roman" w:eastAsia="Times New Roman" w:hAnsi="Times New Roman" w:cs="Times New Roman"/>
          <w:b/>
          <w:bCs/>
          <w:sz w:val="22"/>
          <w:szCs w:val="22"/>
        </w:rPr>
        <w:t>0 Wykonawców</w:t>
      </w:r>
    </w:p>
    <w:p w14:paraId="3AE51C89" w14:textId="0D885AD4" w:rsidR="008B5B22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C835EB">
        <w:rPr>
          <w:rFonts w:ascii="Times New Roman" w:eastAsia="Times New Roman" w:hAnsi="Times New Roman" w:cs="Times New Roman"/>
          <w:sz w:val="22"/>
          <w:szCs w:val="22"/>
        </w:rPr>
        <w:t>y</w:t>
      </w:r>
      <w:r w:rsidR="00965A71">
        <w:rPr>
          <w:rFonts w:ascii="Times New Roman" w:eastAsia="Times New Roman" w:hAnsi="Times New Roman" w:cs="Times New Roman"/>
          <w:sz w:val="22"/>
          <w:szCs w:val="22"/>
        </w:rPr>
        <w:t xml:space="preserve"> nie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</w:t>
      </w:r>
      <w:r w:rsidR="00C835EB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łożon</w:t>
      </w:r>
      <w:r w:rsidR="00965A71">
        <w:rPr>
          <w:rFonts w:ascii="Times New Roman" w:eastAsia="Times New Roman" w:hAnsi="Times New Roman" w:cs="Times New Roman"/>
          <w:sz w:val="22"/>
          <w:szCs w:val="22"/>
        </w:rPr>
        <w:t>e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52F147F4" w14:textId="77777777" w:rsidR="00313BEC" w:rsidRDefault="00313BEC" w:rsidP="00FC04E6">
      <w:pPr>
        <w:rPr>
          <w:rFonts w:ascii="Times New Roman" w:hAnsi="Times New Roman" w:cs="Times New Roman"/>
          <w:sz w:val="22"/>
          <w:szCs w:val="22"/>
        </w:rPr>
      </w:pPr>
    </w:p>
    <w:p w14:paraId="07A9BB18" w14:textId="716BE306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2C7267AE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Cena za całość przedmiotu zamówienia – 10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207BD9A8" w14:textId="4A59CB9C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660CF14" w14:textId="37B25A6D" w:rsidR="00032641" w:rsidRDefault="00032641" w:rsidP="00E35B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r w:rsidR="00E35B50">
        <w:rPr>
          <w:rFonts w:ascii="Times New Roman" w:hAnsi="Times New Roman" w:cs="Times New Roman"/>
          <w:sz w:val="22"/>
          <w:szCs w:val="22"/>
        </w:rPr>
        <w:t>poważaniem</w:t>
      </w:r>
    </w:p>
    <w:p w14:paraId="5043CBB5" w14:textId="41F14225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rzy Wordliczek</w:t>
      </w: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87D3" w14:textId="77777777" w:rsidR="00A5071C" w:rsidRDefault="00A5071C" w:rsidP="008B5B22">
      <w:r>
        <w:separator/>
      </w:r>
    </w:p>
  </w:endnote>
  <w:endnote w:type="continuationSeparator" w:id="0">
    <w:p w14:paraId="7F4401BD" w14:textId="77777777" w:rsidR="00A5071C" w:rsidRDefault="00A5071C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008D" w14:textId="77777777" w:rsidR="00A5071C" w:rsidRDefault="00A5071C" w:rsidP="008B5B22">
      <w:r>
        <w:separator/>
      </w:r>
    </w:p>
  </w:footnote>
  <w:footnote w:type="continuationSeparator" w:id="0">
    <w:p w14:paraId="238448B0" w14:textId="77777777" w:rsidR="00A5071C" w:rsidRDefault="00A5071C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57CB"/>
    <w:rsid w:val="00027253"/>
    <w:rsid w:val="00032641"/>
    <w:rsid w:val="000754F9"/>
    <w:rsid w:val="00076B44"/>
    <w:rsid w:val="00084C0B"/>
    <w:rsid w:val="00085C8A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D63C1"/>
    <w:rsid w:val="001E3007"/>
    <w:rsid w:val="001F011F"/>
    <w:rsid w:val="001F1C74"/>
    <w:rsid w:val="001F4FEF"/>
    <w:rsid w:val="002072D4"/>
    <w:rsid w:val="00231408"/>
    <w:rsid w:val="002319FD"/>
    <w:rsid w:val="0024044F"/>
    <w:rsid w:val="00243E9A"/>
    <w:rsid w:val="00246D49"/>
    <w:rsid w:val="00253B2F"/>
    <w:rsid w:val="002576BE"/>
    <w:rsid w:val="00264B8B"/>
    <w:rsid w:val="002702FC"/>
    <w:rsid w:val="002845CD"/>
    <w:rsid w:val="00297AD4"/>
    <w:rsid w:val="002B023B"/>
    <w:rsid w:val="002B37DF"/>
    <w:rsid w:val="002C2120"/>
    <w:rsid w:val="002C278E"/>
    <w:rsid w:val="002D66A6"/>
    <w:rsid w:val="002D694B"/>
    <w:rsid w:val="002E4ABF"/>
    <w:rsid w:val="002E5C36"/>
    <w:rsid w:val="00313BEC"/>
    <w:rsid w:val="00317F0C"/>
    <w:rsid w:val="00324B61"/>
    <w:rsid w:val="00334145"/>
    <w:rsid w:val="00394901"/>
    <w:rsid w:val="003B5D0F"/>
    <w:rsid w:val="003C23D7"/>
    <w:rsid w:val="003C2DE2"/>
    <w:rsid w:val="003D39D5"/>
    <w:rsid w:val="003F37CD"/>
    <w:rsid w:val="004260E0"/>
    <w:rsid w:val="00436A07"/>
    <w:rsid w:val="004409BF"/>
    <w:rsid w:val="0044191D"/>
    <w:rsid w:val="00441ED0"/>
    <w:rsid w:val="0045025B"/>
    <w:rsid w:val="00453625"/>
    <w:rsid w:val="00455D1D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91A83"/>
    <w:rsid w:val="00592871"/>
    <w:rsid w:val="005949D9"/>
    <w:rsid w:val="005975E2"/>
    <w:rsid w:val="005A04C5"/>
    <w:rsid w:val="005A365A"/>
    <w:rsid w:val="005B00AD"/>
    <w:rsid w:val="005B7414"/>
    <w:rsid w:val="005E5A2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F1496"/>
    <w:rsid w:val="006F7CD1"/>
    <w:rsid w:val="00717088"/>
    <w:rsid w:val="00737CB3"/>
    <w:rsid w:val="007400CF"/>
    <w:rsid w:val="00742BDF"/>
    <w:rsid w:val="00772AE6"/>
    <w:rsid w:val="007C544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54AE1"/>
    <w:rsid w:val="008742B4"/>
    <w:rsid w:val="008879F8"/>
    <w:rsid w:val="008B44BB"/>
    <w:rsid w:val="008B5B22"/>
    <w:rsid w:val="008B77BB"/>
    <w:rsid w:val="008C548E"/>
    <w:rsid w:val="008F420D"/>
    <w:rsid w:val="0092194F"/>
    <w:rsid w:val="00965A71"/>
    <w:rsid w:val="009677CF"/>
    <w:rsid w:val="009710B6"/>
    <w:rsid w:val="009A4D47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5071C"/>
    <w:rsid w:val="00A7399A"/>
    <w:rsid w:val="00A77E45"/>
    <w:rsid w:val="00A86805"/>
    <w:rsid w:val="00AB2F5B"/>
    <w:rsid w:val="00AE1B59"/>
    <w:rsid w:val="00AF42EC"/>
    <w:rsid w:val="00B052AE"/>
    <w:rsid w:val="00B138CD"/>
    <w:rsid w:val="00B15E3C"/>
    <w:rsid w:val="00B16194"/>
    <w:rsid w:val="00B3687F"/>
    <w:rsid w:val="00B36F65"/>
    <w:rsid w:val="00B55146"/>
    <w:rsid w:val="00B9738F"/>
    <w:rsid w:val="00BA6369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835EB"/>
    <w:rsid w:val="00CD6AC2"/>
    <w:rsid w:val="00D21FD7"/>
    <w:rsid w:val="00D35F1F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72499"/>
    <w:rsid w:val="00EE658A"/>
    <w:rsid w:val="00F22F02"/>
    <w:rsid w:val="00F26931"/>
    <w:rsid w:val="00F30BF0"/>
    <w:rsid w:val="00F34EA4"/>
    <w:rsid w:val="00F57A0E"/>
    <w:rsid w:val="00F67C0A"/>
    <w:rsid w:val="00F7622F"/>
    <w:rsid w:val="00F86AB2"/>
    <w:rsid w:val="00F86F6E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3</cp:revision>
  <cp:lastPrinted>2022-02-28T11:06:00Z</cp:lastPrinted>
  <dcterms:created xsi:type="dcterms:W3CDTF">2022-05-13T14:53:00Z</dcterms:created>
  <dcterms:modified xsi:type="dcterms:W3CDTF">2022-05-13T14:53:00Z</dcterms:modified>
</cp:coreProperties>
</file>